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9DB0E" w14:textId="77777777" w:rsidR="009B7777" w:rsidRDefault="009B7777">
      <w:pPr>
        <w:spacing w:after="0" w:line="240" w:lineRule="auto"/>
        <w:rPr>
          <w:rFonts w:ascii="Verdana" w:hAnsi="Verdana"/>
        </w:rPr>
      </w:pPr>
    </w:p>
    <w:p w14:paraId="0BA59D6D" w14:textId="77777777" w:rsidR="00283C44" w:rsidRDefault="00AB7A4B" w:rsidP="00AC6E11">
      <w:pPr>
        <w:pStyle w:val="BasicParagraph"/>
        <w:jc w:val="center"/>
        <w:rPr>
          <w:rFonts w:ascii="Verdana" w:hAnsi="Verdana" w:cs="Verdana"/>
          <w:color w:val="005E23"/>
          <w:spacing w:val="12"/>
          <w:sz w:val="48"/>
          <w:szCs w:val="48"/>
        </w:rPr>
      </w:pPr>
      <w:r>
        <w:rPr>
          <w:rFonts w:ascii="Verdana" w:hAnsi="Verdana" w:cs="Verdana"/>
          <w:color w:val="005E23"/>
          <w:spacing w:val="12"/>
          <w:sz w:val="48"/>
          <w:szCs w:val="48"/>
        </w:rPr>
        <w:t>Temporary and Occasional Declaration</w:t>
      </w:r>
    </w:p>
    <w:p w14:paraId="6B95234E" w14:textId="77777777" w:rsidR="00AB7A4B" w:rsidRDefault="00AB7A4B" w:rsidP="00AC6E11">
      <w:pPr>
        <w:pStyle w:val="BasicParagraph"/>
        <w:jc w:val="center"/>
        <w:rPr>
          <w:rFonts w:ascii="Verdana" w:hAnsi="Verdana" w:cs="Verdana"/>
          <w:color w:val="005E23"/>
          <w:spacing w:val="12"/>
          <w:sz w:val="48"/>
          <w:szCs w:val="48"/>
        </w:rPr>
      </w:pPr>
    </w:p>
    <w:tbl>
      <w:tblPr>
        <w:tblStyle w:val="TableGrid"/>
        <w:tblW w:w="8363" w:type="dxa"/>
        <w:tblInd w:w="279" w:type="dxa"/>
        <w:tblLook w:val="04A0" w:firstRow="1" w:lastRow="0" w:firstColumn="1" w:lastColumn="0" w:noHBand="0" w:noVBand="1"/>
      </w:tblPr>
      <w:tblGrid>
        <w:gridCol w:w="567"/>
        <w:gridCol w:w="283"/>
        <w:gridCol w:w="3331"/>
        <w:gridCol w:w="638"/>
        <w:gridCol w:w="3544"/>
      </w:tblGrid>
      <w:tr w:rsidR="00EA7C73" w:rsidRPr="00706FDB" w14:paraId="266E7C9C" w14:textId="77777777" w:rsidTr="003729F9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7856D4" w14:textId="77777777" w:rsidR="00EA7C73" w:rsidRPr="00706FDB" w:rsidRDefault="00EA7C73" w:rsidP="00F123BC">
            <w:pPr>
              <w:spacing w:after="0" w:line="32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5665E"/>
                <w:spacing w:val="6"/>
              </w:rPr>
              <w:t>I,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dotted" w:sz="8" w:space="0" w:color="015F22"/>
              <w:right w:val="nil"/>
            </w:tcBorders>
          </w:tcPr>
          <w:p w14:paraId="4AA7E7A5" w14:textId="74D7C447" w:rsidR="00EA7C73" w:rsidRPr="00706FDB" w:rsidRDefault="00EA7C73" w:rsidP="00F123BC">
            <w:pPr>
              <w:spacing w:after="0"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E36B93" w:rsidRPr="00706FDB" w14:paraId="176DC114" w14:textId="77777777" w:rsidTr="00EA7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363" w:type="dxa"/>
            <w:gridSpan w:val="5"/>
            <w:tcBorders>
              <w:top w:val="dotted" w:sz="8" w:space="0" w:color="015D23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AF3413" w14:textId="77777777" w:rsidR="00E36B93" w:rsidRPr="00E36B93" w:rsidRDefault="00E36B93" w:rsidP="003D317E">
            <w:pPr>
              <w:pStyle w:val="BasicParagraph"/>
              <w:spacing w:before="160"/>
              <w:rPr>
                <w:rFonts w:ascii="Verdana" w:hAnsi="Verdana" w:cs="Verdana"/>
                <w:color w:val="05665E"/>
                <w:spacing w:val="6"/>
                <w:sz w:val="22"/>
                <w:szCs w:val="22"/>
              </w:rPr>
            </w:pPr>
            <w:r>
              <w:rPr>
                <w:rFonts w:ascii="Verdana" w:hAnsi="Verdana" w:cs="Verdana"/>
                <w:color w:val="05665E"/>
                <w:spacing w:val="6"/>
                <w:sz w:val="22"/>
                <w:szCs w:val="22"/>
              </w:rPr>
              <w:t>declare that I intend to provide temporary and occasional services relating to nursing in Ireland at (location of temporary employment):</w:t>
            </w:r>
          </w:p>
        </w:tc>
      </w:tr>
      <w:tr w:rsidR="003D317E" w:rsidRPr="00706FDB" w14:paraId="3253E248" w14:textId="77777777" w:rsidTr="00CF5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8363" w:type="dxa"/>
            <w:gridSpan w:val="5"/>
            <w:tcBorders>
              <w:bottom w:val="dotted" w:sz="8" w:space="0" w:color="015F2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4DFA0" w14:textId="77777777" w:rsidR="003D317E" w:rsidRDefault="003D317E" w:rsidP="00E36B93">
            <w:pPr>
              <w:pStyle w:val="BasicParagraph"/>
              <w:spacing w:before="60"/>
              <w:rPr>
                <w:rFonts w:ascii="Verdana" w:hAnsi="Verdana" w:cs="Verdana"/>
                <w:color w:val="05665E"/>
                <w:spacing w:val="6"/>
                <w:sz w:val="22"/>
                <w:szCs w:val="22"/>
              </w:rPr>
            </w:pPr>
          </w:p>
        </w:tc>
      </w:tr>
      <w:tr w:rsidR="00CF5F60" w:rsidRPr="00706FDB" w14:paraId="002E254D" w14:textId="77777777" w:rsidTr="00CF5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8363" w:type="dxa"/>
            <w:gridSpan w:val="5"/>
            <w:tcBorders>
              <w:bottom w:val="dotted" w:sz="8" w:space="0" w:color="015F2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1C9FDF" w14:textId="77777777" w:rsidR="00CF5F60" w:rsidRDefault="00CF5F60" w:rsidP="00E36B93">
            <w:pPr>
              <w:pStyle w:val="BasicParagraph"/>
              <w:spacing w:before="60"/>
              <w:rPr>
                <w:rFonts w:ascii="Verdana" w:hAnsi="Verdana" w:cs="Verdana"/>
                <w:color w:val="05665E"/>
                <w:spacing w:val="6"/>
                <w:sz w:val="22"/>
                <w:szCs w:val="22"/>
              </w:rPr>
            </w:pPr>
          </w:p>
        </w:tc>
      </w:tr>
      <w:tr w:rsidR="00E36B93" w:rsidRPr="00706FDB" w14:paraId="5D833812" w14:textId="77777777" w:rsidTr="00EA7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8363" w:type="dxa"/>
            <w:gridSpan w:val="5"/>
            <w:tcBorders>
              <w:top w:val="dotted" w:sz="8" w:space="0" w:color="015F22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559B50C" w14:textId="77777777" w:rsidR="00E36B93" w:rsidRPr="00706FDB" w:rsidRDefault="00E36B93" w:rsidP="00E36B93">
            <w:pPr>
              <w:spacing w:after="60"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E36B93" w:rsidRPr="00706FDB" w14:paraId="6508509F" w14:textId="77777777" w:rsidTr="00EA7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0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E0AE0EC" w14:textId="77777777" w:rsidR="00E36B93" w:rsidRPr="00706FDB" w:rsidRDefault="00E36B93" w:rsidP="00E36B93">
            <w:pPr>
              <w:spacing w:after="0" w:line="32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5665E"/>
                <w:spacing w:val="6"/>
              </w:rPr>
              <w:t>From:</w:t>
            </w:r>
          </w:p>
        </w:tc>
        <w:tc>
          <w:tcPr>
            <w:tcW w:w="3331" w:type="dxa"/>
            <w:tcBorders>
              <w:bottom w:val="dotted" w:sz="8" w:space="0" w:color="015F22"/>
            </w:tcBorders>
            <w:shd w:val="clear" w:color="auto" w:fill="auto"/>
            <w:vAlign w:val="center"/>
          </w:tcPr>
          <w:p w14:paraId="52636AEA" w14:textId="74AEC27E" w:rsidR="00E36B93" w:rsidRPr="00706FDB" w:rsidRDefault="00E36B93" w:rsidP="00E36B93">
            <w:pPr>
              <w:spacing w:after="0" w:line="32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B098127" w14:textId="77777777" w:rsidR="00E36B93" w:rsidRPr="00706FDB" w:rsidRDefault="00E36B93" w:rsidP="00E36B93">
            <w:pPr>
              <w:spacing w:after="0" w:line="32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5665E"/>
                <w:spacing w:val="6"/>
              </w:rPr>
              <w:t>To:</w:t>
            </w:r>
          </w:p>
        </w:tc>
        <w:tc>
          <w:tcPr>
            <w:tcW w:w="3544" w:type="dxa"/>
            <w:tcBorders>
              <w:bottom w:val="dotted" w:sz="8" w:space="0" w:color="015F22"/>
            </w:tcBorders>
            <w:shd w:val="clear" w:color="auto" w:fill="auto"/>
            <w:vAlign w:val="center"/>
          </w:tcPr>
          <w:p w14:paraId="46AC8F75" w14:textId="661AF4F2" w:rsidR="00E36B93" w:rsidRPr="00706FDB" w:rsidRDefault="00E36B93" w:rsidP="00E36B93">
            <w:pPr>
              <w:spacing w:after="0"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3D317E" w:rsidRPr="00706FDB" w14:paraId="79C3E98B" w14:textId="77777777" w:rsidTr="00EA7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81" w:type="dxa"/>
            <w:gridSpan w:val="3"/>
            <w:shd w:val="clear" w:color="auto" w:fill="auto"/>
            <w:tcMar>
              <w:left w:w="57" w:type="dxa"/>
              <w:right w:w="0" w:type="dxa"/>
            </w:tcMar>
            <w:vAlign w:val="bottom"/>
          </w:tcPr>
          <w:p w14:paraId="0B09CACB" w14:textId="77777777" w:rsidR="003D317E" w:rsidRPr="003D317E" w:rsidRDefault="003D317E" w:rsidP="003D317E">
            <w:pPr>
              <w:pStyle w:val="BasicParagraph"/>
              <w:rPr>
                <w:rFonts w:ascii="Verdana" w:hAnsi="Verdana" w:cs="Verdana"/>
                <w:color w:val="05665E"/>
                <w:spacing w:val="6"/>
                <w:sz w:val="22"/>
                <w:szCs w:val="22"/>
              </w:rPr>
            </w:pPr>
          </w:p>
        </w:tc>
        <w:tc>
          <w:tcPr>
            <w:tcW w:w="4182" w:type="dxa"/>
            <w:gridSpan w:val="2"/>
            <w:shd w:val="clear" w:color="auto" w:fill="auto"/>
            <w:vAlign w:val="center"/>
          </w:tcPr>
          <w:p w14:paraId="11B577DC" w14:textId="77777777" w:rsidR="003D317E" w:rsidRPr="00706FDB" w:rsidRDefault="003D317E" w:rsidP="00E36B93">
            <w:pPr>
              <w:spacing w:after="0"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BE3634B" w14:textId="77777777" w:rsidR="00C56C95" w:rsidRDefault="00743F81" w:rsidP="005D77F5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83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953"/>
      </w:tblGrid>
      <w:tr w:rsidR="003D317E" w:rsidRPr="00706FDB" w14:paraId="011CA758" w14:textId="77777777" w:rsidTr="00CF5F60">
        <w:trPr>
          <w:trHeight w:val="567"/>
        </w:trPr>
        <w:tc>
          <w:tcPr>
            <w:tcW w:w="2410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D65205F" w14:textId="77777777" w:rsidR="003D317E" w:rsidRPr="00CF5F60" w:rsidRDefault="003D317E" w:rsidP="00CF5F60">
            <w:pPr>
              <w:pStyle w:val="BasicParagraph"/>
              <w:spacing w:line="240" w:lineRule="auto"/>
              <w:rPr>
                <w:rFonts w:ascii="Verdana" w:hAnsi="Verdana" w:cs="Verdana"/>
                <w:color w:val="05665E"/>
                <w:spacing w:val="6"/>
                <w:sz w:val="22"/>
                <w:szCs w:val="22"/>
              </w:rPr>
            </w:pPr>
            <w:r w:rsidRPr="00CF5F60">
              <w:rPr>
                <w:rFonts w:ascii="Verdana" w:hAnsi="Verdana" w:cs="Verdana"/>
                <w:color w:val="05665E"/>
                <w:spacing w:val="6"/>
                <w:sz w:val="22"/>
                <w:szCs w:val="22"/>
              </w:rPr>
              <w:t>for the purpose of:</w:t>
            </w:r>
          </w:p>
        </w:tc>
        <w:tc>
          <w:tcPr>
            <w:tcW w:w="5953" w:type="dxa"/>
            <w:tcBorders>
              <w:bottom w:val="dotted" w:sz="8" w:space="0" w:color="015F22"/>
            </w:tcBorders>
            <w:shd w:val="clear" w:color="auto" w:fill="auto"/>
            <w:vAlign w:val="center"/>
          </w:tcPr>
          <w:p w14:paraId="7B97942E" w14:textId="77777777" w:rsidR="003D317E" w:rsidRPr="00CF5F60" w:rsidRDefault="003D317E" w:rsidP="00CF5F6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D317E" w:rsidRPr="00706FDB" w14:paraId="07DBA329" w14:textId="77777777" w:rsidTr="00CF5F60">
        <w:trPr>
          <w:trHeight w:val="567"/>
        </w:trPr>
        <w:tc>
          <w:tcPr>
            <w:tcW w:w="8363" w:type="dxa"/>
            <w:gridSpan w:val="2"/>
            <w:tcBorders>
              <w:bottom w:val="dotted" w:sz="8" w:space="0" w:color="015F22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34C8D8C" w14:textId="77777777" w:rsidR="003D317E" w:rsidRPr="00CF5F60" w:rsidRDefault="003D317E" w:rsidP="00CF5F60">
            <w:pPr>
              <w:pStyle w:val="BasicParagraph"/>
              <w:adjustRightInd/>
              <w:spacing w:line="240" w:lineRule="auto"/>
              <w:rPr>
                <w:rFonts w:ascii="Verdana" w:hAnsi="Verdana" w:cs="Verdana"/>
                <w:color w:val="05665E"/>
                <w:spacing w:val="6"/>
                <w:sz w:val="22"/>
                <w:szCs w:val="22"/>
              </w:rPr>
            </w:pPr>
          </w:p>
          <w:p w14:paraId="6ADEFEA3" w14:textId="77777777" w:rsidR="003D317E" w:rsidRPr="00CF5F60" w:rsidRDefault="003D317E" w:rsidP="00CF5F6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D317E" w:rsidRPr="00706FDB" w14:paraId="2EF5685B" w14:textId="77777777" w:rsidTr="00CF5F60">
        <w:trPr>
          <w:trHeight w:val="567"/>
        </w:trPr>
        <w:tc>
          <w:tcPr>
            <w:tcW w:w="8363" w:type="dxa"/>
            <w:gridSpan w:val="2"/>
            <w:tcBorders>
              <w:top w:val="dotted" w:sz="8" w:space="0" w:color="015F22"/>
              <w:bottom w:val="dotted" w:sz="8" w:space="0" w:color="015F22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100F1DC2" w14:textId="77777777" w:rsidR="003D317E" w:rsidRPr="00CF5F60" w:rsidRDefault="003D317E" w:rsidP="00CF5F6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</w:tbl>
    <w:p w14:paraId="17B12C79" w14:textId="77777777" w:rsidR="005D77F5" w:rsidRPr="005D77F5" w:rsidRDefault="005D77F5" w:rsidP="00AB7A4B">
      <w:pPr>
        <w:tabs>
          <w:tab w:val="left" w:pos="4377"/>
        </w:tabs>
        <w:spacing w:after="60" w:line="240" w:lineRule="auto"/>
        <w:ind w:left="426"/>
        <w:rPr>
          <w:rFonts w:ascii="Verdana" w:hAnsi="Verdana" w:cs="Verdana"/>
          <w:color w:val="005E23"/>
          <w:spacing w:val="4"/>
          <w:sz w:val="16"/>
          <w:szCs w:val="16"/>
          <w:lang w:val="en-US"/>
        </w:rPr>
      </w:pPr>
    </w:p>
    <w:p w14:paraId="0303E764" w14:textId="77777777" w:rsidR="005D77F5" w:rsidRDefault="005D77F5" w:rsidP="00AB7A4B">
      <w:pPr>
        <w:tabs>
          <w:tab w:val="left" w:pos="4377"/>
        </w:tabs>
        <w:spacing w:after="60" w:line="240" w:lineRule="auto"/>
        <w:ind w:left="426"/>
        <w:rPr>
          <w:rFonts w:ascii="Verdana" w:hAnsi="Verdana" w:cs="Verdana"/>
          <w:color w:val="005E23"/>
          <w:spacing w:val="4"/>
          <w:sz w:val="16"/>
          <w:szCs w:val="16"/>
          <w:lang w:val="en-US"/>
        </w:rPr>
      </w:pPr>
    </w:p>
    <w:tbl>
      <w:tblPr>
        <w:tblStyle w:val="TableGrid"/>
        <w:tblW w:w="83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946"/>
      </w:tblGrid>
      <w:tr w:rsidR="005D77F5" w:rsidRPr="00706FDB" w14:paraId="79B3ED2E" w14:textId="77777777" w:rsidTr="00CF5F60">
        <w:trPr>
          <w:trHeight w:val="567"/>
        </w:trPr>
        <w:tc>
          <w:tcPr>
            <w:tcW w:w="1417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7D09B1A" w14:textId="77777777" w:rsidR="005D77F5" w:rsidRPr="00706FDB" w:rsidRDefault="005D77F5" w:rsidP="00F123BC">
            <w:pPr>
              <w:spacing w:after="0" w:line="32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5665E"/>
                <w:spacing w:val="6"/>
              </w:rPr>
              <w:t>Signature:</w:t>
            </w:r>
          </w:p>
        </w:tc>
        <w:tc>
          <w:tcPr>
            <w:tcW w:w="6946" w:type="dxa"/>
            <w:tcBorders>
              <w:bottom w:val="dotted" w:sz="8" w:space="0" w:color="015F22"/>
            </w:tcBorders>
            <w:shd w:val="clear" w:color="auto" w:fill="auto"/>
            <w:vAlign w:val="center"/>
          </w:tcPr>
          <w:p w14:paraId="28DB21FF" w14:textId="77777777" w:rsidR="005D77F5" w:rsidRPr="00706FDB" w:rsidRDefault="005D77F5" w:rsidP="00F123BC">
            <w:pPr>
              <w:spacing w:after="0"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5D77F5" w:rsidRPr="00706FDB" w14:paraId="274EA777" w14:textId="77777777" w:rsidTr="00CF5F60">
        <w:trPr>
          <w:trHeight w:val="567"/>
        </w:trPr>
        <w:tc>
          <w:tcPr>
            <w:tcW w:w="1417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69EEABC" w14:textId="77777777" w:rsidR="005D77F5" w:rsidRDefault="005D77F5" w:rsidP="00F123BC">
            <w:pPr>
              <w:spacing w:after="0" w:line="320" w:lineRule="exact"/>
              <w:rPr>
                <w:rFonts w:ascii="Verdana" w:hAnsi="Verdana" w:cs="Verdana"/>
                <w:color w:val="05665E"/>
                <w:spacing w:val="6"/>
              </w:rPr>
            </w:pPr>
            <w:r>
              <w:rPr>
                <w:rFonts w:ascii="Verdana" w:hAnsi="Verdana" w:cs="Verdana"/>
                <w:color w:val="05665E"/>
                <w:spacing w:val="6"/>
              </w:rPr>
              <w:t>Date:</w:t>
            </w:r>
          </w:p>
        </w:tc>
        <w:tc>
          <w:tcPr>
            <w:tcW w:w="6946" w:type="dxa"/>
            <w:tcBorders>
              <w:top w:val="dotted" w:sz="8" w:space="0" w:color="015F22"/>
              <w:bottom w:val="dotted" w:sz="8" w:space="0" w:color="015F22"/>
            </w:tcBorders>
            <w:shd w:val="clear" w:color="auto" w:fill="auto"/>
            <w:vAlign w:val="center"/>
          </w:tcPr>
          <w:p w14:paraId="199FECDD" w14:textId="77777777" w:rsidR="005D77F5" w:rsidRPr="00706FDB" w:rsidRDefault="005D77F5" w:rsidP="00F123BC">
            <w:pPr>
              <w:spacing w:after="0" w:line="320" w:lineRule="exac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F7B3728" w14:textId="77777777" w:rsidR="00EF1A3E" w:rsidRPr="00AC6E11" w:rsidRDefault="00695858" w:rsidP="00AB7A4B">
      <w:pPr>
        <w:tabs>
          <w:tab w:val="left" w:pos="4377"/>
        </w:tabs>
        <w:spacing w:after="60" w:line="240" w:lineRule="auto"/>
        <w:ind w:left="426"/>
        <w:rPr>
          <w:rFonts w:ascii="Verdana" w:hAnsi="Verdana" w:cs="Verdana"/>
          <w:i/>
          <w:iCs/>
          <w:color w:val="005E23"/>
          <w:spacing w:val="4"/>
          <w:sz w:val="16"/>
          <w:szCs w:val="16"/>
          <w:lang w:val="en-US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57A00" wp14:editId="0086447F">
                <wp:simplePos x="0" y="0"/>
                <wp:positionH relativeFrom="margin">
                  <wp:posOffset>269875</wp:posOffset>
                </wp:positionH>
                <wp:positionV relativeFrom="paragraph">
                  <wp:posOffset>2132561</wp:posOffset>
                </wp:positionV>
                <wp:extent cx="5163935" cy="820882"/>
                <wp:effectExtent l="0" t="0" r="508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935" cy="820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E0B71" w14:textId="77777777" w:rsidR="00695858" w:rsidRDefault="0069585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57A0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.25pt;margin-top:167.9pt;width:406.6pt;height:64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" filled="f" stroked="f" strokeweight=".5pt">
                <v:textbox inset="0,0,0,0">
                  <w:txbxContent>
                    <w:p w14:paraId="4FBE0B71" w14:textId="77777777" w:rsidR="00695858" w:rsidRDefault="00695858"/>
                  </w:txbxContent>
                </v:textbox>
                <w10:wrap anchorx="margin"/>
              </v:shape>
            </w:pict>
          </mc:Fallback>
        </mc:AlternateContent>
      </w:r>
    </w:p>
    <w:sectPr w:rsidR="00EF1A3E" w:rsidRPr="00AC6E11" w:rsidSect="00924CFA">
      <w:headerReference w:type="default" r:id="rId7"/>
      <w:footerReference w:type="default" r:id="rId8"/>
      <w:pgSz w:w="11900" w:h="16840"/>
      <w:pgMar w:top="3335" w:right="1440" w:bottom="1402" w:left="1440" w:header="1008" w:footer="708" w:gutter="0"/>
      <w:pgBorders w:offsetFrom="page">
        <w:top w:val="single" w:sz="12" w:space="15" w:color="06675E"/>
        <w:left w:val="single" w:sz="12" w:space="15" w:color="06675E"/>
        <w:bottom w:val="single" w:sz="12" w:space="15" w:color="06675E"/>
        <w:right w:val="single" w:sz="12" w:space="15" w:color="06675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D9266" w14:textId="77777777" w:rsidR="00B3509A" w:rsidRDefault="00B3509A" w:rsidP="004B30E1">
      <w:r>
        <w:separator/>
      </w:r>
    </w:p>
  </w:endnote>
  <w:endnote w:type="continuationSeparator" w:id="0">
    <w:p w14:paraId="5A9649BD" w14:textId="77777777" w:rsidR="00B3509A" w:rsidRDefault="00B3509A" w:rsidP="004B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54C1B" w14:textId="77777777" w:rsidR="00F817D6" w:rsidRPr="000119EE" w:rsidRDefault="00BF2C63" w:rsidP="000119EE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EFFC7C" wp14:editId="62B5E78D">
          <wp:simplePos x="0" y="0"/>
          <wp:positionH relativeFrom="column">
            <wp:posOffset>271780</wp:posOffset>
          </wp:positionH>
          <wp:positionV relativeFrom="paragraph">
            <wp:posOffset>0</wp:posOffset>
          </wp:positionV>
          <wp:extent cx="5184000" cy="30494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382-Candidate Certificate_letter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4000" cy="30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589BE" w14:textId="77777777" w:rsidR="00B3509A" w:rsidRDefault="00B3509A" w:rsidP="004B30E1">
      <w:r>
        <w:separator/>
      </w:r>
    </w:p>
  </w:footnote>
  <w:footnote w:type="continuationSeparator" w:id="0">
    <w:p w14:paraId="26820103" w14:textId="77777777" w:rsidR="00B3509A" w:rsidRDefault="00B3509A" w:rsidP="004B3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1AC06" w14:textId="77777777" w:rsidR="004B30E1" w:rsidRDefault="000119EE" w:rsidP="004B30E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33C474" wp14:editId="64046484">
          <wp:simplePos x="0" y="0"/>
          <wp:positionH relativeFrom="margin">
            <wp:align>center</wp:align>
          </wp:positionH>
          <wp:positionV relativeFrom="paragraph">
            <wp:posOffset>-261708</wp:posOffset>
          </wp:positionV>
          <wp:extent cx="1353634" cy="1621807"/>
          <wp:effectExtent l="0" t="0" r="5715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382-Candidate Certificate_lett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34" cy="1621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E1"/>
    <w:rsid w:val="000119EE"/>
    <w:rsid w:val="00017588"/>
    <w:rsid w:val="00035E8C"/>
    <w:rsid w:val="00097229"/>
    <w:rsid w:val="000D7276"/>
    <w:rsid w:val="00140C53"/>
    <w:rsid w:val="001423D2"/>
    <w:rsid w:val="00144C46"/>
    <w:rsid w:val="0015343A"/>
    <w:rsid w:val="00177AB8"/>
    <w:rsid w:val="00192402"/>
    <w:rsid w:val="001A1966"/>
    <w:rsid w:val="001B26A6"/>
    <w:rsid w:val="001E2C24"/>
    <w:rsid w:val="001F2B27"/>
    <w:rsid w:val="002054B5"/>
    <w:rsid w:val="00283C44"/>
    <w:rsid w:val="003555B9"/>
    <w:rsid w:val="003729F9"/>
    <w:rsid w:val="003D317E"/>
    <w:rsid w:val="004503C4"/>
    <w:rsid w:val="00493D7F"/>
    <w:rsid w:val="004B30E1"/>
    <w:rsid w:val="004C61C7"/>
    <w:rsid w:val="004F5EC3"/>
    <w:rsid w:val="00502A1A"/>
    <w:rsid w:val="00515878"/>
    <w:rsid w:val="005B18E3"/>
    <w:rsid w:val="005C36E2"/>
    <w:rsid w:val="005D77F5"/>
    <w:rsid w:val="00601F48"/>
    <w:rsid w:val="00616E8D"/>
    <w:rsid w:val="006610D9"/>
    <w:rsid w:val="00685ED5"/>
    <w:rsid w:val="00695858"/>
    <w:rsid w:val="00706366"/>
    <w:rsid w:val="00727F22"/>
    <w:rsid w:val="00743F81"/>
    <w:rsid w:val="007F40C0"/>
    <w:rsid w:val="0088376C"/>
    <w:rsid w:val="008926B2"/>
    <w:rsid w:val="008B1986"/>
    <w:rsid w:val="008F511A"/>
    <w:rsid w:val="0091182C"/>
    <w:rsid w:val="00924CFA"/>
    <w:rsid w:val="009724A2"/>
    <w:rsid w:val="009B7777"/>
    <w:rsid w:val="009F5913"/>
    <w:rsid w:val="00A34DD9"/>
    <w:rsid w:val="00AB4AD5"/>
    <w:rsid w:val="00AB7A4B"/>
    <w:rsid w:val="00AC6E11"/>
    <w:rsid w:val="00AD220C"/>
    <w:rsid w:val="00B22ED2"/>
    <w:rsid w:val="00B3509A"/>
    <w:rsid w:val="00B5742C"/>
    <w:rsid w:val="00B627B8"/>
    <w:rsid w:val="00BA7F6F"/>
    <w:rsid w:val="00BF2C63"/>
    <w:rsid w:val="00C07B4D"/>
    <w:rsid w:val="00C42F08"/>
    <w:rsid w:val="00C54654"/>
    <w:rsid w:val="00CA0747"/>
    <w:rsid w:val="00CD51E0"/>
    <w:rsid w:val="00CF5F60"/>
    <w:rsid w:val="00D02488"/>
    <w:rsid w:val="00D026DA"/>
    <w:rsid w:val="00D05BA1"/>
    <w:rsid w:val="00D77DE2"/>
    <w:rsid w:val="00DE09E6"/>
    <w:rsid w:val="00E24C5B"/>
    <w:rsid w:val="00E36B93"/>
    <w:rsid w:val="00EA50C4"/>
    <w:rsid w:val="00EA7C73"/>
    <w:rsid w:val="00EB3D60"/>
    <w:rsid w:val="00EF1A3E"/>
    <w:rsid w:val="00F817D6"/>
    <w:rsid w:val="00FA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B925ED"/>
  <w15:chartTrackingRefBased/>
  <w15:docId w15:val="{8B1D7C60-CF12-624F-8C0B-954891A7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9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0E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B30E1"/>
  </w:style>
  <w:style w:type="paragraph" w:styleId="Footer">
    <w:name w:val="footer"/>
    <w:basedOn w:val="Normal"/>
    <w:link w:val="FooterChar"/>
    <w:uiPriority w:val="99"/>
    <w:unhideWhenUsed/>
    <w:rsid w:val="004B30E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30E1"/>
  </w:style>
  <w:style w:type="table" w:styleId="TableGrid">
    <w:name w:val="Table Grid"/>
    <w:basedOn w:val="TableNormal"/>
    <w:uiPriority w:val="59"/>
    <w:rsid w:val="00FA012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19240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uiPriority w:val="99"/>
    <w:rsid w:val="00AC6E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E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177B83-AB43-6440-8A6C-5B697237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house Design</dc:creator>
  <cp:keywords/>
  <dc:description/>
  <cp:lastModifiedBy>Nadia Dagash</cp:lastModifiedBy>
  <cp:revision>12</cp:revision>
  <cp:lastPrinted>2020-07-08T16:05:00Z</cp:lastPrinted>
  <dcterms:created xsi:type="dcterms:W3CDTF">2020-07-20T14:03:00Z</dcterms:created>
  <dcterms:modified xsi:type="dcterms:W3CDTF">2020-09-08T09:56:00Z</dcterms:modified>
</cp:coreProperties>
</file>